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7F" w:rsidRPr="009E26E5" w:rsidRDefault="003B3EF6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E68C2C" wp14:editId="429C680D">
            <wp:simplePos x="0" y="0"/>
            <wp:positionH relativeFrom="margin">
              <wp:posOffset>-1056640</wp:posOffset>
            </wp:positionH>
            <wp:positionV relativeFrom="paragraph">
              <wp:posOffset>-147435</wp:posOffset>
            </wp:positionV>
            <wp:extent cx="8084708" cy="322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708" cy="322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7F"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 xml:space="preserve">"Вестник Недвиговского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сельского поселения"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E344A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</w:t>
      </w:r>
      <w:proofErr w:type="spellStart"/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двиговское</w:t>
      </w:r>
      <w:proofErr w:type="spellEnd"/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льское поселение»</w:t>
      </w:r>
    </w:p>
    <w:p w:rsidR="0026027F" w:rsidRPr="009E26E5" w:rsidRDefault="002E344A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26027F" w:rsidRPr="009E26E5" w:rsidRDefault="00537062" w:rsidP="0053706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</w:t>
      </w:r>
      <w:r w:rsidR="00572AD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СРЕДА</w:t>
      </w:r>
      <w:r w:rsidR="0026027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, №</w:t>
      </w:r>
      <w:r w:rsidR="009E62F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proofErr w:type="gramStart"/>
      <w:r w:rsidR="00643C9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3</w:t>
      </w:r>
      <w:r w:rsidR="00050BB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1</w:t>
      </w:r>
      <w:r w:rsidR="008460D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E30946" w:rsidRPr="004F465C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="00E3094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</w:t>
      </w:r>
      <w:proofErr w:type="gramEnd"/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572AD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06</w:t>
      </w:r>
      <w:r w:rsidR="00643C9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ноября</w:t>
      </w:r>
      <w:r w:rsidR="00644CE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2024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года</w:t>
      </w:r>
      <w:r w:rsidR="0026027F"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</w:t>
      </w:r>
    </w:p>
    <w:tbl>
      <w:tblPr>
        <w:tblW w:w="10681" w:type="dxa"/>
        <w:tblInd w:w="-8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0681"/>
      </w:tblGrid>
      <w:tr w:rsidR="0026027F" w:rsidRPr="009E26E5" w:rsidTr="00344272">
        <w:trPr>
          <w:trHeight w:val="74"/>
        </w:trPr>
        <w:tc>
          <w:tcPr>
            <w:tcW w:w="10681" w:type="dxa"/>
          </w:tcPr>
          <w:p w:rsidR="009E62F5" w:rsidRDefault="009E62F5" w:rsidP="009E62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460D1" w:rsidRDefault="0026027F" w:rsidP="0084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07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МЕРЕ</w:t>
            </w:r>
            <w:r w:rsidR="008460D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</w:p>
          <w:p w:rsidR="00643C91" w:rsidRDefault="00FE4991" w:rsidP="002E7BF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2E7BF7">
              <w:t>.</w:t>
            </w:r>
            <w:r w:rsidR="00643C9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ъявление об о</w:t>
            </w:r>
            <w:r w:rsidR="00643C91" w:rsidRPr="00643C9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чет</w:t>
            </w:r>
            <w:r w:rsidR="00643C9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</w:t>
            </w:r>
            <w:r w:rsidR="00643C91" w:rsidRPr="00643C9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главы администрации Мясниковского района</w:t>
            </w:r>
            <w:r w:rsid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……………………………………………………………………………</w:t>
            </w:r>
            <w:r w:rsidR="00643C9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……………………</w:t>
            </w:r>
            <w:proofErr w:type="gramStart"/>
            <w:r w:rsidR="00643C9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….</w:t>
            </w:r>
            <w:proofErr w:type="gramEnd"/>
            <w:r w:rsid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2 стр.</w:t>
            </w:r>
            <w:r w:rsidRP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26027F" w:rsidRDefault="00643C91" w:rsidP="00643C9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.</w:t>
            </w:r>
            <w:r w:rsidR="00050BBA" w:rsidRPr="00FE4991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  <w:r w:rsidRPr="002E7BF7">
              <w:rPr>
                <w:rFonts w:ascii="Times New Roman" w:eastAsiaTheme="minorEastAsia" w:hAnsi="Times New Roman" w:cs="Times New Roman"/>
                <w:i/>
                <w:lang w:eastAsia="ru-RU"/>
              </w:rPr>
              <w:t xml:space="preserve">ФОРМА сводного графика отчетов главы </w:t>
            </w:r>
            <w:proofErr w:type="spellStart"/>
            <w:r w:rsidRPr="002E7BF7">
              <w:rPr>
                <w:rFonts w:ascii="Times New Roman" w:eastAsiaTheme="minorEastAsia" w:hAnsi="Times New Roman" w:cs="Times New Roman"/>
                <w:i/>
                <w:lang w:eastAsia="ru-RU"/>
              </w:rPr>
              <w:t>администрацииМясниковского</w:t>
            </w:r>
            <w:proofErr w:type="spellEnd"/>
            <w:r w:rsidRPr="002E7BF7">
              <w:rPr>
                <w:rFonts w:ascii="Times New Roman" w:eastAsiaTheme="minorEastAsia" w:hAnsi="Times New Roman" w:cs="Times New Roman"/>
                <w:i/>
                <w:lang w:eastAsia="ru-RU"/>
              </w:rPr>
              <w:t xml:space="preserve"> района Ростовской области</w:t>
            </w:r>
            <w:r w:rsidR="002E7BF7" w:rsidRPr="002E7BF7">
              <w:rPr>
                <w:rFonts w:ascii="Times New Roman" w:eastAsiaTheme="minorEastAsia" w:hAnsi="Times New Roman" w:cs="Times New Roman"/>
                <w:i/>
                <w:lang w:eastAsia="ru-RU"/>
              </w:rPr>
              <w:t>…………………………………………………………………………………………………………</w:t>
            </w:r>
            <w:r w:rsidR="002E7BF7">
              <w:rPr>
                <w:rFonts w:ascii="Times New Roman" w:eastAsiaTheme="minorEastAsia" w:hAnsi="Times New Roman" w:cs="Times New Roman"/>
                <w:i/>
                <w:lang w:eastAsia="ru-RU"/>
              </w:rPr>
              <w:t>……</w:t>
            </w:r>
            <w:proofErr w:type="gramStart"/>
            <w:r w:rsidR="002E7BF7">
              <w:rPr>
                <w:rFonts w:ascii="Times New Roman" w:eastAsiaTheme="minorEastAsia" w:hAnsi="Times New Roman" w:cs="Times New Roman"/>
                <w:i/>
                <w:lang w:eastAsia="ru-RU"/>
              </w:rPr>
              <w:t>…….</w:t>
            </w:r>
            <w:proofErr w:type="gramEnd"/>
            <w:r w:rsidR="002E7BF7">
              <w:rPr>
                <w:rFonts w:ascii="Times New Roman" w:eastAsiaTheme="minorEastAsia" w:hAnsi="Times New Roman" w:cs="Times New Roman"/>
                <w:i/>
                <w:lang w:eastAsia="ru-RU"/>
              </w:rPr>
              <w:t>.</w:t>
            </w:r>
            <w:r w:rsidR="002E7BF7" w:rsidRPr="002E7BF7">
              <w:rPr>
                <w:rFonts w:ascii="Times New Roman" w:eastAsiaTheme="minorEastAsia" w:hAnsi="Times New Roman" w:cs="Times New Roman"/>
                <w:i/>
                <w:lang w:eastAsia="ru-RU"/>
              </w:rPr>
              <w:t>3 стр</w:t>
            </w:r>
            <w:r w:rsidR="002E7BF7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.</w:t>
            </w:r>
          </w:p>
          <w:p w:rsidR="00572AD1" w:rsidRPr="00FE4991" w:rsidRDefault="00572AD1" w:rsidP="00643C9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3</w:t>
            </w:r>
            <w:r w:rsidRPr="00572AD1">
              <w:rPr>
                <w:rFonts w:ascii="Times New Roman" w:eastAsiaTheme="minorEastAsia" w:hAnsi="Times New Roman" w:cs="Times New Roman"/>
                <w:i/>
                <w:lang w:eastAsia="ru-RU"/>
              </w:rPr>
              <w:t xml:space="preserve">. Постановление председателя Собрания </w:t>
            </w:r>
            <w:proofErr w:type="spellStart"/>
            <w:r w:rsidRPr="00572AD1">
              <w:rPr>
                <w:rFonts w:ascii="Times New Roman" w:eastAsiaTheme="minorEastAsia" w:hAnsi="Times New Roman" w:cs="Times New Roman"/>
                <w:i/>
                <w:lang w:eastAsia="ru-RU"/>
              </w:rPr>
              <w:t>депутатв</w:t>
            </w:r>
            <w:proofErr w:type="spellEnd"/>
            <w:r w:rsidRPr="00572AD1">
              <w:rPr>
                <w:rFonts w:ascii="Times New Roman" w:eastAsiaTheme="minorEastAsia" w:hAnsi="Times New Roman" w:cs="Times New Roman"/>
                <w:i/>
                <w:lang w:eastAsia="ru-RU"/>
              </w:rPr>
              <w:t xml:space="preserve"> № 11 от 06.11.2024 О назначении публичных слушаний по вопросу предоставления разрешения на отклонение от предельных параметров разрешенного строительства и изменения вида разрешенного использования земельного участка……………</w:t>
            </w:r>
            <w:r>
              <w:rPr>
                <w:rFonts w:ascii="Times New Roman" w:eastAsiaTheme="minorEastAsia" w:hAnsi="Times New Roman" w:cs="Times New Roman"/>
                <w:i/>
                <w:lang w:eastAsia="ru-RU"/>
              </w:rPr>
              <w:t>……………………………….</w:t>
            </w:r>
            <w:r w:rsidRPr="00572AD1">
              <w:rPr>
                <w:rFonts w:ascii="Times New Roman" w:eastAsiaTheme="minorEastAsia" w:hAnsi="Times New Roman" w:cs="Times New Roman"/>
                <w:i/>
                <w:lang w:eastAsia="ru-RU"/>
              </w:rPr>
              <w:t>.7 стр.</w:t>
            </w:r>
          </w:p>
        </w:tc>
      </w:tr>
      <w:tr w:rsidR="00537062" w:rsidRPr="009E26E5" w:rsidTr="00344272">
        <w:trPr>
          <w:trHeight w:val="47"/>
        </w:trPr>
        <w:tc>
          <w:tcPr>
            <w:tcW w:w="10681" w:type="dxa"/>
          </w:tcPr>
          <w:p w:rsidR="00537062" w:rsidRPr="009E26E5" w:rsidRDefault="00537062" w:rsidP="005370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tbl>
      <w:tblPr>
        <w:tblpPr w:leftFromText="180" w:rightFromText="180" w:vertAnchor="text" w:horzAnchor="margin" w:tblpXSpec="center" w:tblpY="49"/>
        <w:tblW w:w="89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52"/>
        <w:gridCol w:w="4324"/>
      </w:tblGrid>
      <w:tr w:rsidR="0026027F" w:rsidRPr="009E26E5" w:rsidTr="002A2CC4">
        <w:trPr>
          <w:trHeight w:val="1374"/>
        </w:trPr>
        <w:tc>
          <w:tcPr>
            <w:tcW w:w="4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Учредитель: Администрация Недвиговского сельского поселения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46813, Ростовская область, Мясниковский район, х. 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Недвиговка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, ул. Ченцова, 7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Тираж 5 экземпляров - распространяется бесплатно.</w:t>
            </w:r>
          </w:p>
        </w:tc>
        <w:tc>
          <w:tcPr>
            <w:tcW w:w="43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ww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edvig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mrro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F465C" w:rsidRDefault="004F465C" w:rsidP="007E36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991" w:rsidRDefault="00FE4991" w:rsidP="003B3EF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991" w:rsidRDefault="00FE4991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991" w:rsidRDefault="00FE4991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Default="00DB01BF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3C91" w:rsidRDefault="00643C9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3C91" w:rsidRDefault="00643C9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3C91" w:rsidRDefault="00643C9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3C91" w:rsidRDefault="00643C9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3C91" w:rsidRDefault="00643C9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3C91" w:rsidRDefault="00643C9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3C91" w:rsidRDefault="00643C9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3C91" w:rsidRDefault="00643C9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3C91" w:rsidRDefault="00643C9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3C91" w:rsidRDefault="00643C9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3C91" w:rsidRDefault="00643C9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3C91" w:rsidRDefault="00643C9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3C91" w:rsidRDefault="00643C9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3C91" w:rsidRDefault="00643C9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3C91" w:rsidRDefault="00643C9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7BF7" w:rsidRDefault="002E7BF7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7BF7" w:rsidRDefault="002E7BF7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7BF7" w:rsidRDefault="002E7BF7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7BF7" w:rsidRDefault="002E7BF7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7BF7" w:rsidRDefault="002E7BF7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7BF7" w:rsidRDefault="002E7BF7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7BF7" w:rsidRDefault="002E7BF7" w:rsidP="00572AD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7BF7" w:rsidRDefault="002E7BF7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7BF7" w:rsidRDefault="002E7BF7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7BF7" w:rsidRDefault="002E7BF7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7BF7" w:rsidRPr="002E7BF7" w:rsidRDefault="00643C9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7B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имание! </w:t>
      </w:r>
    </w:p>
    <w:p w:rsidR="00DB01BF" w:rsidRPr="002E7BF7" w:rsidRDefault="00643C9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7BF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 главы администрации Мясниковского района</w:t>
      </w:r>
      <w:r w:rsidR="002E7BF7" w:rsidRPr="002E7BF7">
        <w:rPr>
          <w:rFonts w:ascii="Times New Roman" w:eastAsia="Times New Roman" w:hAnsi="Times New Roman" w:cs="Times New Roman"/>
          <w:sz w:val="28"/>
          <w:szCs w:val="28"/>
          <w:lang w:eastAsia="ar-SA"/>
        </w:rPr>
        <w:t>!</w:t>
      </w:r>
    </w:p>
    <w:p w:rsidR="002E7BF7" w:rsidRPr="002E7BF7" w:rsidRDefault="002E7BF7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7BF7">
        <w:rPr>
          <w:rFonts w:ascii="Times New Roman" w:eastAsia="Times New Roman" w:hAnsi="Times New Roman" w:cs="Times New Roman"/>
          <w:sz w:val="28"/>
          <w:szCs w:val="28"/>
          <w:lang w:eastAsia="ar-SA"/>
        </w:rPr>
        <w:t>Уважаемые жители Недвиговского сельского поселения!</w:t>
      </w:r>
    </w:p>
    <w:p w:rsidR="002E7BF7" w:rsidRPr="002E7BF7" w:rsidRDefault="002E7BF7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7B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6.11.2024 года в 18:00 часов в здании МБОУ СОШ № 17 </w:t>
      </w:r>
      <w:proofErr w:type="spellStart"/>
      <w:r w:rsidRPr="002E7BF7">
        <w:rPr>
          <w:rFonts w:ascii="Times New Roman" w:eastAsia="Times New Roman" w:hAnsi="Times New Roman" w:cs="Times New Roman"/>
          <w:sz w:val="28"/>
          <w:szCs w:val="28"/>
          <w:lang w:eastAsia="ar-SA"/>
        </w:rPr>
        <w:t>х.Веселый</w:t>
      </w:r>
      <w:proofErr w:type="spellEnd"/>
      <w:r w:rsidRPr="002E7B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оится отчет главы администрации Мясниковского района.</w:t>
      </w:r>
    </w:p>
    <w:p w:rsidR="002E7BF7" w:rsidRDefault="002E7BF7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3C91" w:rsidRDefault="00643C9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3C91" w:rsidRDefault="00643C9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3C91" w:rsidRDefault="00643C9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3C91" w:rsidRDefault="00643C9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3C91" w:rsidRDefault="00643C9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3C91" w:rsidRDefault="00643C9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3C91" w:rsidRDefault="00643C91" w:rsidP="00643C9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2AD1" w:rsidRDefault="00572AD1" w:rsidP="00643C9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7BF7" w:rsidRDefault="002E7BF7" w:rsidP="00643C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72AD1" w:rsidRDefault="00572AD1" w:rsidP="00643C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72AD1" w:rsidRDefault="00572AD1" w:rsidP="00643C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72AD1" w:rsidRDefault="00572AD1" w:rsidP="00643C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72AD1" w:rsidRDefault="00572AD1" w:rsidP="00643C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72AD1" w:rsidRDefault="00572AD1" w:rsidP="00643C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72AD1" w:rsidRDefault="00572AD1" w:rsidP="00643C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72AD1" w:rsidRDefault="00572AD1" w:rsidP="00643C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72AD1" w:rsidRDefault="00572AD1" w:rsidP="00643C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72AD1" w:rsidRDefault="00572AD1" w:rsidP="00643C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72AD1" w:rsidRDefault="00572AD1" w:rsidP="00643C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72AD1" w:rsidRDefault="00572AD1" w:rsidP="00643C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72AD1" w:rsidRDefault="00572AD1" w:rsidP="00643C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72AD1" w:rsidRDefault="00572AD1" w:rsidP="00643C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3C91" w:rsidRDefault="00643C91" w:rsidP="00643C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43C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ОРМА сводного графика отчетов главы </w:t>
      </w:r>
      <w:proofErr w:type="spellStart"/>
      <w:r w:rsidRPr="00643C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иМясниковского</w:t>
      </w:r>
      <w:proofErr w:type="spellEnd"/>
      <w:r w:rsidRPr="00643C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 Ростовской области</w:t>
      </w:r>
    </w:p>
    <w:p w:rsidR="00572AD1" w:rsidRPr="00643C91" w:rsidRDefault="00572AD1" w:rsidP="00643C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"/>
        <w:gridCol w:w="1823"/>
        <w:gridCol w:w="963"/>
        <w:gridCol w:w="1479"/>
        <w:gridCol w:w="2035"/>
        <w:gridCol w:w="513"/>
        <w:gridCol w:w="775"/>
        <w:gridCol w:w="1350"/>
        <w:gridCol w:w="1107"/>
      </w:tblGrid>
      <w:tr w:rsidR="00643C91" w:rsidRPr="00643C91" w:rsidTr="00643C91">
        <w:tc>
          <w:tcPr>
            <w:tcW w:w="5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643C91" w:rsidRDefault="00643C91" w:rsidP="00643C91">
            <w:pPr>
              <w:spacing w:after="0" w:line="240" w:lineRule="atLeast"/>
              <w:rPr>
                <w:rFonts w:ascii="Arial" w:eastAsia="Times New Roman" w:hAnsi="Arial" w:cs="Arial"/>
                <w:color w:val="4B4B4B"/>
                <w:sz w:val="18"/>
                <w:szCs w:val="18"/>
                <w:lang w:eastAsia="ru-RU"/>
              </w:rPr>
            </w:pPr>
            <w:r w:rsidRPr="00643C91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 </w:t>
            </w:r>
          </w:p>
          <w:p w:rsidR="00643C91" w:rsidRPr="00643C91" w:rsidRDefault="00643C91" w:rsidP="00643C91">
            <w:pPr>
              <w:spacing w:after="0" w:line="240" w:lineRule="atLeast"/>
              <w:rPr>
                <w:rFonts w:ascii="Arial" w:eastAsia="Times New Roman" w:hAnsi="Arial" w:cs="Arial"/>
                <w:color w:val="4B4B4B"/>
                <w:sz w:val="18"/>
                <w:szCs w:val="18"/>
                <w:lang w:eastAsia="ru-RU"/>
              </w:rPr>
            </w:pPr>
            <w:r w:rsidRPr="00643C91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 </w:t>
            </w:r>
          </w:p>
          <w:p w:rsidR="00643C91" w:rsidRPr="00643C91" w:rsidRDefault="00643C91" w:rsidP="00643C91">
            <w:pPr>
              <w:spacing w:after="60" w:line="240" w:lineRule="atLeast"/>
              <w:rPr>
                <w:rFonts w:ascii="Arial" w:eastAsia="Times New Roman" w:hAnsi="Arial" w:cs="Arial"/>
                <w:color w:val="4B4B4B"/>
                <w:sz w:val="18"/>
                <w:szCs w:val="18"/>
                <w:lang w:eastAsia="ru-RU"/>
              </w:rPr>
            </w:pPr>
            <w:r w:rsidRPr="00643C91">
              <w:rPr>
                <w:rFonts w:ascii="Arial" w:eastAsia="Times New Roman" w:hAnsi="Arial" w:cs="Arial"/>
                <w:color w:val="4B4B4B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43C91" w:rsidRPr="0050621B" w:rsidRDefault="00643C91" w:rsidP="00643C9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Дата, время, место, населенный пункт (поселение)</w:t>
            </w:r>
          </w:p>
        </w:tc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Форма и дата информирования населения о проведении отчетов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Форма и дата обнародования текста отчета главы администрации</w:t>
            </w:r>
          </w:p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   о проделанной работе</w:t>
            </w:r>
            <w:bookmarkStart w:id="0" w:name="_GoBack"/>
            <w:bookmarkEnd w:id="0"/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присутству</w:t>
            </w:r>
            <w:proofErr w:type="spellEnd"/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ющих</w:t>
            </w:r>
            <w:proofErr w:type="spellEnd"/>
          </w:p>
        </w:tc>
        <w:tc>
          <w:tcPr>
            <w:tcW w:w="19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Участие члена группы Губернаторского контроля, депутата ЗС РО, Ф.И.О.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Количество вопросов, замечаний и предложений, поступивших от жителей</w:t>
            </w:r>
          </w:p>
        </w:tc>
      </w:tr>
      <w:tr w:rsidR="00643C91" w:rsidRPr="00643C91" w:rsidTr="00643C91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643C91" w:rsidRDefault="00643C91" w:rsidP="00643C91">
            <w:pPr>
              <w:spacing w:after="0" w:line="240" w:lineRule="auto"/>
              <w:rPr>
                <w:rFonts w:ascii="Arial" w:eastAsia="Times New Roman" w:hAnsi="Arial" w:cs="Arial"/>
                <w:color w:val="4B4B4B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на отчете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наличном прием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</w:p>
        </w:tc>
      </w:tr>
      <w:tr w:rsidR="00643C91" w:rsidRPr="00643C91" w:rsidTr="00643C9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643C91" w:rsidRDefault="00643C91" w:rsidP="00643C91">
            <w:pPr>
              <w:spacing w:after="60" w:line="240" w:lineRule="atLeast"/>
              <w:rPr>
                <w:rFonts w:ascii="Arial" w:eastAsia="Times New Roman" w:hAnsi="Arial" w:cs="Arial"/>
                <w:color w:val="4B4B4B"/>
                <w:sz w:val="18"/>
                <w:szCs w:val="18"/>
                <w:lang w:eastAsia="ru-RU"/>
              </w:rPr>
            </w:pPr>
            <w:r w:rsidRPr="00643C91">
              <w:rPr>
                <w:rFonts w:ascii="Arial" w:eastAsia="Times New Roman" w:hAnsi="Arial" w:cs="Arial"/>
                <w:color w:val="4B4B4B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proofErr w:type="spellStart"/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Краснокрымское</w:t>
            </w:r>
            <w:proofErr w:type="spellEnd"/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 xml:space="preserve"> сельское поселение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15.11.2024,</w:t>
            </w:r>
          </w:p>
          <w:p w:rsidR="00643C91" w:rsidRPr="0050621B" w:rsidRDefault="00643C91" w:rsidP="00643C9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18:00</w:t>
            </w:r>
          </w:p>
          <w:p w:rsidR="00643C91" w:rsidRPr="0050621B" w:rsidRDefault="00643C91" w:rsidP="00643C9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 xml:space="preserve">СДК х. </w:t>
            </w:r>
            <w:proofErr w:type="spellStart"/>
            <w:r w:rsidRPr="0050621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Ленинаван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 xml:space="preserve">- печатное   издание от 05.11.2024, сайт администрации Мясниковского района от 07.11.2024, официальная страница главы администрации Мясниковского района, мессенджер «Телеграмм», информационный стенд администрации, объявления </w:t>
            </w: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lastRenderedPageBreak/>
              <w:t>на территории социально-значимых объектов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lastRenderedPageBreak/>
              <w:t>- печатное               издание от 05.11.2024, сайт администрации Мясниковского района от 07.11.202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 </w:t>
            </w:r>
          </w:p>
        </w:tc>
      </w:tr>
      <w:tr w:rsidR="00643C91" w:rsidRPr="00643C91" w:rsidTr="00643C9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643C91" w:rsidRDefault="00643C91" w:rsidP="00643C91">
            <w:pPr>
              <w:spacing w:after="60" w:line="240" w:lineRule="atLeast"/>
              <w:rPr>
                <w:rFonts w:ascii="Arial" w:eastAsia="Times New Roman" w:hAnsi="Arial" w:cs="Arial"/>
                <w:color w:val="4B4B4B"/>
                <w:sz w:val="18"/>
                <w:szCs w:val="18"/>
                <w:lang w:eastAsia="ru-RU"/>
              </w:rPr>
            </w:pPr>
            <w:r w:rsidRPr="00643C91">
              <w:rPr>
                <w:rFonts w:ascii="Arial" w:eastAsia="Times New Roman" w:hAnsi="Arial" w:cs="Arial"/>
                <w:color w:val="4B4B4B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proofErr w:type="spellStart"/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Большесальское</w:t>
            </w:r>
            <w:proofErr w:type="spellEnd"/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 xml:space="preserve"> сельское поселение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18.11.2024,</w:t>
            </w:r>
          </w:p>
          <w:p w:rsidR="00643C91" w:rsidRPr="0050621B" w:rsidRDefault="00643C91" w:rsidP="00643C9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18:00</w:t>
            </w:r>
          </w:p>
          <w:p w:rsidR="00643C91" w:rsidRPr="0050621B" w:rsidRDefault="00643C91" w:rsidP="00643C9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СДК с. Большие Салы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- печатное   издание от 05.11.2024, сайт администрации Мясниковского района от 07.11.2024, официальная страница главы администрации Мясниковского района, мессенджер «Телеграмм», информационный стенд администрации, объявления на территории социально-значимых объектов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- печатное               издание от 05.11.2024, сайт администрации Мясниковского района от 07.11.202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 </w:t>
            </w:r>
          </w:p>
        </w:tc>
      </w:tr>
      <w:tr w:rsidR="00643C91" w:rsidRPr="00643C91" w:rsidTr="00643C9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643C91" w:rsidRDefault="00643C91" w:rsidP="00643C91">
            <w:pPr>
              <w:spacing w:after="60" w:line="240" w:lineRule="atLeast"/>
              <w:rPr>
                <w:rFonts w:ascii="Arial" w:eastAsia="Times New Roman" w:hAnsi="Arial" w:cs="Arial"/>
                <w:color w:val="4B4B4B"/>
                <w:sz w:val="18"/>
                <w:szCs w:val="18"/>
                <w:lang w:eastAsia="ru-RU"/>
              </w:rPr>
            </w:pPr>
            <w:r w:rsidRPr="00643C91">
              <w:rPr>
                <w:rFonts w:ascii="Arial" w:eastAsia="Times New Roman" w:hAnsi="Arial" w:cs="Arial"/>
                <w:color w:val="4B4B4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 </w:t>
            </w:r>
          </w:p>
        </w:tc>
      </w:tr>
      <w:tr w:rsidR="00643C91" w:rsidRPr="00643C91" w:rsidTr="00643C9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643C91" w:rsidRDefault="00643C91" w:rsidP="00643C91">
            <w:pPr>
              <w:spacing w:after="60" w:line="240" w:lineRule="atLeast"/>
              <w:rPr>
                <w:rFonts w:ascii="Arial" w:eastAsia="Times New Roman" w:hAnsi="Arial" w:cs="Arial"/>
                <w:color w:val="4B4B4B"/>
                <w:sz w:val="18"/>
                <w:szCs w:val="18"/>
                <w:lang w:eastAsia="ru-RU"/>
              </w:rPr>
            </w:pPr>
            <w:r w:rsidRPr="00643C91">
              <w:rPr>
                <w:rFonts w:ascii="Arial" w:eastAsia="Times New Roman" w:hAnsi="Arial" w:cs="Arial"/>
                <w:color w:val="4B4B4B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Калининское  сельское поселение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21.11.2024,</w:t>
            </w:r>
          </w:p>
          <w:p w:rsidR="00643C91" w:rsidRPr="0050621B" w:rsidRDefault="00643C91" w:rsidP="00643C9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18:00</w:t>
            </w:r>
          </w:p>
          <w:p w:rsidR="00643C91" w:rsidRPr="0050621B" w:rsidRDefault="00643C91" w:rsidP="00643C9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ДК х. Калинин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lastRenderedPageBreak/>
              <w:t xml:space="preserve">- печатное   издание от </w:t>
            </w: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lastRenderedPageBreak/>
              <w:t>05.11.2024, сайт администрации Мясниковского района от 07.11.2024, официальная страница главы администрации Мясниковского района, мессенджер «Телеграмм», информационный стенд администрации, объявления на территории социально-значимых объектов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lastRenderedPageBreak/>
              <w:t xml:space="preserve">- печатное               издание от </w:t>
            </w: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lastRenderedPageBreak/>
              <w:t>05.11.2024, сайт администрации Мясниковского района от 07.11.202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 </w:t>
            </w:r>
          </w:p>
        </w:tc>
      </w:tr>
      <w:tr w:rsidR="00643C91" w:rsidRPr="00643C91" w:rsidTr="00643C9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643C91" w:rsidRDefault="00643C91" w:rsidP="00643C91">
            <w:pPr>
              <w:spacing w:after="60" w:line="240" w:lineRule="atLeast"/>
              <w:rPr>
                <w:rFonts w:ascii="Arial" w:eastAsia="Times New Roman" w:hAnsi="Arial" w:cs="Arial"/>
                <w:color w:val="4B4B4B"/>
                <w:sz w:val="18"/>
                <w:szCs w:val="18"/>
                <w:lang w:eastAsia="ru-RU"/>
              </w:rPr>
            </w:pPr>
            <w:r w:rsidRPr="00643C91">
              <w:rPr>
                <w:rFonts w:ascii="Arial" w:eastAsia="Times New Roman" w:hAnsi="Arial" w:cs="Arial"/>
                <w:color w:val="4B4B4B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Крымское</w:t>
            </w:r>
          </w:p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22.11.2023,</w:t>
            </w:r>
          </w:p>
          <w:p w:rsidR="00643C91" w:rsidRPr="0050621B" w:rsidRDefault="00643C91" w:rsidP="00643C9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17:00</w:t>
            </w:r>
          </w:p>
          <w:p w:rsidR="00643C91" w:rsidRPr="0050621B" w:rsidRDefault="00643C91" w:rsidP="00643C9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ДК с. Крым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 xml:space="preserve">- печатное   издание от 05.11.2024, сайт администрации Мясниковского района от 07.11.2024, официальная страница </w:t>
            </w: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lastRenderedPageBreak/>
              <w:t>главы администрации Мясниковского района, мессенджер «Телеграмм», информационный стенд администрации, объявления на территории социально-значимых объектов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lastRenderedPageBreak/>
              <w:t>- печатное               издание от 05.11.2024, сайт администрации Мясниковского района от 07.11.202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 </w:t>
            </w:r>
          </w:p>
        </w:tc>
      </w:tr>
      <w:tr w:rsidR="00643C91" w:rsidRPr="00643C91" w:rsidTr="00643C9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643C91" w:rsidRDefault="00643C91" w:rsidP="00643C91">
            <w:pPr>
              <w:spacing w:after="60" w:line="240" w:lineRule="atLeast"/>
              <w:rPr>
                <w:rFonts w:ascii="Arial" w:eastAsia="Times New Roman" w:hAnsi="Arial" w:cs="Arial"/>
                <w:color w:val="4B4B4B"/>
                <w:sz w:val="18"/>
                <w:szCs w:val="18"/>
                <w:lang w:eastAsia="ru-RU"/>
              </w:rPr>
            </w:pPr>
            <w:r w:rsidRPr="00643C91">
              <w:rPr>
                <w:rFonts w:ascii="Arial" w:eastAsia="Times New Roman" w:hAnsi="Arial" w:cs="Arial"/>
                <w:color w:val="4B4B4B"/>
                <w:sz w:val="18"/>
                <w:szCs w:val="18"/>
                <w:lang w:eastAsia="ru-RU"/>
              </w:rPr>
              <w:lastRenderedPageBreak/>
              <w:t>5.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Петровское </w:t>
            </w:r>
          </w:p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25.11.2024,</w:t>
            </w:r>
          </w:p>
          <w:p w:rsidR="00643C91" w:rsidRPr="0050621B" w:rsidRDefault="00643C91" w:rsidP="00643C9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18:00</w:t>
            </w:r>
          </w:p>
          <w:p w:rsidR="00643C91" w:rsidRPr="0050621B" w:rsidRDefault="00643C91" w:rsidP="00643C9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 xml:space="preserve">СДК </w:t>
            </w:r>
            <w:proofErr w:type="spellStart"/>
            <w:r w:rsidRPr="0050621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сл.Петровка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 xml:space="preserve">- печатное   издание от 05.11.2024, сайт администрации Мясниковского района от 07.11.2024, официальная страница главы администрации Мясниковского района, мессенджер «Телеграмм», информационный </w:t>
            </w: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lastRenderedPageBreak/>
              <w:t>стенд администрации, объявления на территории социально-значимых объектов</w:t>
            </w:r>
          </w:p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lastRenderedPageBreak/>
              <w:t>- печатное               издание от 05.11.2024, сайт администрации Мясниковского района от 07.11.202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 </w:t>
            </w:r>
          </w:p>
        </w:tc>
      </w:tr>
      <w:tr w:rsidR="00643C91" w:rsidRPr="00643C91" w:rsidTr="00643C9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643C91" w:rsidRDefault="00643C91" w:rsidP="00643C91">
            <w:pPr>
              <w:spacing w:after="60" w:line="240" w:lineRule="atLeast"/>
              <w:rPr>
                <w:rFonts w:ascii="Arial" w:eastAsia="Times New Roman" w:hAnsi="Arial" w:cs="Arial"/>
                <w:color w:val="4B4B4B"/>
                <w:sz w:val="18"/>
                <w:szCs w:val="18"/>
                <w:lang w:eastAsia="ru-RU"/>
              </w:rPr>
            </w:pPr>
            <w:r w:rsidRPr="00643C91">
              <w:rPr>
                <w:rFonts w:ascii="Arial" w:eastAsia="Times New Roman" w:hAnsi="Arial" w:cs="Arial"/>
                <w:color w:val="4B4B4B"/>
                <w:sz w:val="18"/>
                <w:szCs w:val="18"/>
                <w:lang w:eastAsia="ru-RU"/>
              </w:rPr>
              <w:lastRenderedPageBreak/>
              <w:t> </w:t>
            </w:r>
          </w:p>
          <w:p w:rsidR="00643C91" w:rsidRPr="00643C91" w:rsidRDefault="00643C91" w:rsidP="00643C91">
            <w:pPr>
              <w:spacing w:after="60" w:line="240" w:lineRule="atLeast"/>
              <w:rPr>
                <w:rFonts w:ascii="Arial" w:eastAsia="Times New Roman" w:hAnsi="Arial" w:cs="Arial"/>
                <w:color w:val="4B4B4B"/>
                <w:sz w:val="18"/>
                <w:szCs w:val="18"/>
                <w:lang w:eastAsia="ru-RU"/>
              </w:rPr>
            </w:pPr>
            <w:r w:rsidRPr="00643C91">
              <w:rPr>
                <w:rFonts w:ascii="Arial" w:eastAsia="Times New Roman" w:hAnsi="Arial" w:cs="Arial"/>
                <w:color w:val="4B4B4B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proofErr w:type="spellStart"/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Недвиговское</w:t>
            </w:r>
            <w:proofErr w:type="spellEnd"/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 </w:t>
            </w:r>
          </w:p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26.11.2024,</w:t>
            </w:r>
          </w:p>
          <w:p w:rsidR="00643C91" w:rsidRPr="0050621B" w:rsidRDefault="00643C91" w:rsidP="00643C9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18:00</w:t>
            </w:r>
          </w:p>
          <w:p w:rsidR="00643C91" w:rsidRPr="0050621B" w:rsidRDefault="00643C91" w:rsidP="00643C9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здание МБОУ СОШ №17 х. Веселый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- печатное   издание от 05.11.2024, сайт администрации Мясниковского района от 07.11.2024, официальная страница главы администрации Мясниковского района, мессенджер «Телеграмм», информационный стенд администрации, объявления на территории социально-</w:t>
            </w: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lastRenderedPageBreak/>
              <w:t>значимых объектов</w:t>
            </w:r>
          </w:p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lastRenderedPageBreak/>
              <w:t>- печатное               издание от 05.11.2024, сайт администрации Мясниковского района от 07.11.202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 </w:t>
            </w:r>
          </w:p>
        </w:tc>
      </w:tr>
      <w:tr w:rsidR="00643C91" w:rsidRPr="00643C91" w:rsidTr="00643C9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643C91" w:rsidRDefault="00643C91" w:rsidP="00643C91">
            <w:pPr>
              <w:spacing w:after="60" w:line="240" w:lineRule="atLeast"/>
              <w:rPr>
                <w:rFonts w:ascii="Arial" w:eastAsia="Times New Roman" w:hAnsi="Arial" w:cs="Arial"/>
                <w:color w:val="4B4B4B"/>
                <w:sz w:val="18"/>
                <w:szCs w:val="18"/>
                <w:lang w:eastAsia="ru-RU"/>
              </w:rPr>
            </w:pPr>
            <w:r w:rsidRPr="00643C91">
              <w:rPr>
                <w:rFonts w:ascii="Arial" w:eastAsia="Times New Roman" w:hAnsi="Arial" w:cs="Arial"/>
                <w:color w:val="4B4B4B"/>
                <w:sz w:val="18"/>
                <w:szCs w:val="18"/>
                <w:lang w:eastAsia="ru-RU"/>
              </w:rPr>
              <w:lastRenderedPageBreak/>
              <w:t>7.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 </w:t>
            </w:r>
          </w:p>
        </w:tc>
      </w:tr>
      <w:tr w:rsidR="00643C91" w:rsidRPr="00643C91" w:rsidTr="00643C9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643C91" w:rsidRDefault="00643C91" w:rsidP="00643C91">
            <w:pPr>
              <w:spacing w:after="60" w:line="240" w:lineRule="atLeast"/>
              <w:rPr>
                <w:rFonts w:ascii="Arial" w:eastAsia="Times New Roman" w:hAnsi="Arial" w:cs="Arial"/>
                <w:color w:val="4B4B4B"/>
                <w:sz w:val="18"/>
                <w:szCs w:val="18"/>
                <w:lang w:eastAsia="ru-RU"/>
              </w:rPr>
            </w:pPr>
            <w:r w:rsidRPr="00643C91">
              <w:rPr>
                <w:rFonts w:ascii="Arial" w:eastAsia="Times New Roman" w:hAnsi="Arial" w:cs="Arial"/>
                <w:color w:val="4B4B4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proofErr w:type="spellStart"/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Чалтырское</w:t>
            </w:r>
            <w:proofErr w:type="spellEnd"/>
          </w:p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27.11.2024,</w:t>
            </w:r>
          </w:p>
          <w:p w:rsidR="00643C91" w:rsidRPr="0050621B" w:rsidRDefault="00643C91" w:rsidP="00643C9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18:00</w:t>
            </w:r>
          </w:p>
          <w:p w:rsidR="00643C91" w:rsidRPr="0050621B" w:rsidRDefault="00643C91" w:rsidP="00643C9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Здание ДШИ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- печатное   издание от 05.11.2024, сайт администрации Мясниковского района от 07.11.2024, официальная страница главы администрации Мясниковского района, мессенджер «Телеграмм», информационный стенд администрации, объявления на территории социально-значимых объектов</w:t>
            </w:r>
          </w:p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- печатное               издание от 05.11.2024, сайт администрации Мясниковского района от 07.11.202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C91" w:rsidRPr="0050621B" w:rsidRDefault="00643C91" w:rsidP="00643C91">
            <w:pPr>
              <w:spacing w:after="60" w:line="240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r w:rsidRPr="0050621B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43C91" w:rsidRPr="0050621B" w:rsidRDefault="00643C91" w:rsidP="0064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43C91" w:rsidRPr="0050621B" w:rsidRDefault="00643C91" w:rsidP="0064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43C91" w:rsidRDefault="00643C9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2AD1" w:rsidRDefault="00572AD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2AD1" w:rsidRDefault="00572AD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2AD1" w:rsidRDefault="00572AD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2AD1" w:rsidRDefault="00572AD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2AD1" w:rsidRDefault="00572AD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2AD1" w:rsidRDefault="00572AD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2AD1" w:rsidRDefault="00572AD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2AD1" w:rsidRDefault="00572AD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2AD1" w:rsidRDefault="00572AD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2AD1" w:rsidRDefault="00572AD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2AD1" w:rsidRDefault="00572AD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2AD1" w:rsidRDefault="00572AD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2AD1" w:rsidRDefault="00572AD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2AD1" w:rsidRDefault="00572AD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2AD1" w:rsidRDefault="00572AD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2AD1" w:rsidRDefault="00572AD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2AD1" w:rsidRDefault="00572AD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2AD1" w:rsidRDefault="00572AD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2AD1" w:rsidRDefault="00572AD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2AD1" w:rsidRDefault="00572AD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2AD1" w:rsidRDefault="00572AD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2AD1" w:rsidRDefault="00572AD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2AD1" w:rsidRDefault="00572AD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2AD1" w:rsidRDefault="00572AD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2AD1" w:rsidRDefault="00572AD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2AD1" w:rsidRDefault="00572AD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2AD1" w:rsidRDefault="00572AD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2AD1" w:rsidRDefault="00572AD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2AD1" w:rsidRDefault="00572AD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2AD1" w:rsidRDefault="00572AD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2AD1" w:rsidRDefault="00572AD1" w:rsidP="00572A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2AD1" w:rsidRDefault="00572AD1" w:rsidP="00572A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2AD1" w:rsidRDefault="00572AD1" w:rsidP="00572A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2AD1" w:rsidRDefault="00572AD1" w:rsidP="00572A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2AD1" w:rsidRDefault="00572AD1" w:rsidP="00572A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2AD1" w:rsidRDefault="00572AD1" w:rsidP="0057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2AD1" w:rsidRDefault="00572AD1" w:rsidP="00572A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2AD1" w:rsidRPr="00572AD1" w:rsidRDefault="00572AD1" w:rsidP="00572A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2AD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 СОБРАНИЯ ДЕПУТАТОВ-</w:t>
      </w:r>
    </w:p>
    <w:p w:rsidR="00572AD1" w:rsidRPr="00572AD1" w:rsidRDefault="00572AD1" w:rsidP="00572A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2AD1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НЕДВИГОВСКОГО СЕЛЬСКОГО ПОСЕЛЕНИЯ</w:t>
      </w:r>
    </w:p>
    <w:p w:rsidR="00572AD1" w:rsidRPr="00572AD1" w:rsidRDefault="00572AD1" w:rsidP="00572A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2AD1" w:rsidRPr="00572AD1" w:rsidRDefault="00572AD1" w:rsidP="00572A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2AD1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</w:t>
      </w:r>
    </w:p>
    <w:p w:rsidR="00572AD1" w:rsidRPr="00572AD1" w:rsidRDefault="00572AD1" w:rsidP="00572A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2AD1" w:rsidRPr="00572AD1" w:rsidRDefault="00572AD1" w:rsidP="00572AD1">
      <w:pPr>
        <w:spacing w:after="0" w:line="288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2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.11.2024г.</w:t>
      </w:r>
      <w:r w:rsidRPr="00572A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2A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№ 11   </w:t>
      </w:r>
      <w:r w:rsidRPr="00572A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х. </w:t>
      </w:r>
      <w:proofErr w:type="spellStart"/>
      <w:r w:rsidRPr="00572A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говка</w:t>
      </w:r>
      <w:proofErr w:type="spellEnd"/>
    </w:p>
    <w:p w:rsidR="00572AD1" w:rsidRPr="00572AD1" w:rsidRDefault="00572AD1" w:rsidP="0057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2AD1" w:rsidRPr="00572AD1" w:rsidRDefault="00572AD1" w:rsidP="00572A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2A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назначении публичных слушаний по вопросу </w:t>
      </w:r>
      <w:r w:rsidRPr="00572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</w:t>
      </w:r>
      <w:r w:rsidRPr="00572AD1">
        <w:rPr>
          <w:rFonts w:ascii="Times New Roman" w:eastAsia="Calibri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 и изменения вида разрешенного использования земельного участка.</w:t>
      </w:r>
    </w:p>
    <w:p w:rsidR="00572AD1" w:rsidRPr="00572AD1" w:rsidRDefault="00572AD1" w:rsidP="00572AD1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2AD1" w:rsidRPr="00572AD1" w:rsidRDefault="00572AD1" w:rsidP="00572AD1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A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</w:t>
      </w:r>
      <w:r w:rsidRPr="00572AD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72AD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</w:t>
      </w:r>
      <w:proofErr w:type="spellStart"/>
      <w:r w:rsidRPr="00572A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говское</w:t>
      </w:r>
      <w:proofErr w:type="spellEnd"/>
      <w:r w:rsidRPr="0057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 </w:t>
      </w:r>
    </w:p>
    <w:p w:rsidR="00572AD1" w:rsidRPr="00572AD1" w:rsidRDefault="00572AD1" w:rsidP="00572AD1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AD1" w:rsidRPr="00572AD1" w:rsidRDefault="00572AD1" w:rsidP="00572A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2AD1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:rsidR="00572AD1" w:rsidRPr="00572AD1" w:rsidRDefault="00572AD1" w:rsidP="00572A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AD1" w:rsidRPr="00572AD1" w:rsidRDefault="00572AD1" w:rsidP="00572AD1">
      <w:pPr>
        <w:spacing w:before="2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значить публичные слушания по вопросу </w:t>
      </w:r>
      <w:r w:rsidRPr="00572AD1">
        <w:rPr>
          <w:rFonts w:ascii="Times New Roman" w:eastAsia="Calibri" w:hAnsi="Times New Roman" w:cs="Times New Roman"/>
          <w:sz w:val="28"/>
          <w:szCs w:val="28"/>
        </w:rPr>
        <w:t xml:space="preserve">предоставления разрешения на условно-разрешенный вид использования земельного участка с кадастровым номером 61:25:0070101:4966, расположенного по адресу: Ростовская область, Мясниковский район, х. </w:t>
      </w:r>
      <w:proofErr w:type="spellStart"/>
      <w:r w:rsidRPr="00572AD1">
        <w:rPr>
          <w:rFonts w:ascii="Times New Roman" w:eastAsia="Calibri" w:hAnsi="Times New Roman" w:cs="Times New Roman"/>
          <w:sz w:val="28"/>
          <w:szCs w:val="28"/>
        </w:rPr>
        <w:t>Недвиговка</w:t>
      </w:r>
      <w:proofErr w:type="spellEnd"/>
      <w:r w:rsidRPr="00572AD1">
        <w:rPr>
          <w:rFonts w:ascii="Times New Roman" w:eastAsia="Calibri" w:hAnsi="Times New Roman" w:cs="Times New Roman"/>
          <w:sz w:val="28"/>
          <w:szCs w:val="28"/>
        </w:rPr>
        <w:t>, ул. Ченцова, 122в, относящегося к зоне Ж-1. Вид условно-разрешенного использования - развлечение.</w:t>
      </w:r>
    </w:p>
    <w:p w:rsidR="00572AD1" w:rsidRPr="00572AD1" w:rsidRDefault="00572AD1" w:rsidP="00572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  Комиссии </w:t>
      </w:r>
      <w:r w:rsidRPr="00572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ссмотрению заявлений о предоставлении разрешения на условно разрешенный вид использования  земельного участка или объекта капитального строительства  и заявл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Администрации Недвиговского</w:t>
      </w:r>
      <w:r w:rsidRPr="0057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организовать и провести публичные слушания 13.11.2024г. в 14-00 в здании Администрации Недвиговского сельского поселения</w:t>
      </w:r>
      <w:r w:rsidRPr="00572A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положенного по адресу: 346813, Ростовская область, Мясниковский район, </w:t>
      </w:r>
      <w:proofErr w:type="spellStart"/>
      <w:r w:rsidRPr="00572AD1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виговское</w:t>
      </w:r>
      <w:proofErr w:type="spellEnd"/>
      <w:r w:rsidRPr="00572A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е поселение х. </w:t>
      </w:r>
      <w:proofErr w:type="spellStart"/>
      <w:r w:rsidRPr="00572AD1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виговка</w:t>
      </w:r>
      <w:proofErr w:type="spellEnd"/>
      <w:r w:rsidRPr="00572AD1">
        <w:rPr>
          <w:rFonts w:ascii="Times New Roman" w:eastAsia="Times New Roman" w:hAnsi="Times New Roman" w:cs="Times New Roman"/>
          <w:sz w:val="28"/>
          <w:szCs w:val="24"/>
          <w:lang w:eastAsia="ru-RU"/>
        </w:rPr>
        <w:t>, ул. Ченцова,7</w:t>
      </w:r>
      <w:r w:rsidRPr="00572A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2AD1" w:rsidRPr="00572AD1" w:rsidRDefault="00572AD1" w:rsidP="00572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AD1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:rsidR="00572AD1" w:rsidRPr="00572AD1" w:rsidRDefault="00572AD1" w:rsidP="00572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AD1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572AD1" w:rsidRPr="00572AD1" w:rsidRDefault="00572AD1" w:rsidP="00572AD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AD1" w:rsidRPr="00572AD1" w:rsidRDefault="00572AD1" w:rsidP="00572AD1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572AD1" w:rsidRPr="00572AD1" w:rsidRDefault="00572AD1" w:rsidP="00572AD1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572AD1" w:rsidRPr="00572AD1" w:rsidRDefault="00572AD1" w:rsidP="00572AD1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572A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едседатель Собрания депутатов-</w:t>
      </w:r>
    </w:p>
    <w:p w:rsidR="00572AD1" w:rsidRPr="00572AD1" w:rsidRDefault="00572AD1" w:rsidP="00572AD1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572A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глава Недвиговского сельского поселения                                      О.И. </w:t>
      </w:r>
      <w:proofErr w:type="spellStart"/>
      <w:r w:rsidRPr="00572A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октионова</w:t>
      </w:r>
      <w:proofErr w:type="spellEnd"/>
    </w:p>
    <w:p w:rsidR="00572AD1" w:rsidRPr="002E7BF7" w:rsidRDefault="00572AD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572AD1" w:rsidRPr="002E7BF7" w:rsidSect="00572AD1">
      <w:headerReference w:type="default" r:id="rId9"/>
      <w:footerReference w:type="even" r:id="rId10"/>
      <w:footerReference w:type="default" r:id="rId11"/>
      <w:pgSz w:w="11907" w:h="16840"/>
      <w:pgMar w:top="63" w:right="567" w:bottom="851" w:left="1134" w:header="6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44A" w:rsidRDefault="002E344A" w:rsidP="0026027F">
      <w:pPr>
        <w:spacing w:after="0" w:line="240" w:lineRule="auto"/>
      </w:pPr>
      <w:r>
        <w:separator/>
      </w:r>
    </w:p>
  </w:endnote>
  <w:endnote w:type="continuationSeparator" w:id="0">
    <w:p w:rsidR="002E344A" w:rsidRDefault="002E344A" w:rsidP="0026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1BF" w:rsidRDefault="00DB01BF" w:rsidP="0013770B">
    <w:pPr>
      <w:pStyle w:val="a8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DB01BF" w:rsidRDefault="00DB01BF" w:rsidP="0013770B">
    <w:pPr>
      <w:pStyle w:val="a8"/>
      <w:ind w:right="360"/>
    </w:pPr>
  </w:p>
  <w:p w:rsidR="00DB01BF" w:rsidRDefault="00DB01BF"/>
  <w:p w:rsidR="00DB01BF" w:rsidRDefault="00DB01B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1BF" w:rsidRDefault="00DB01BF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E6FC3">
      <w:rPr>
        <w:noProof/>
      </w:rPr>
      <w:t>4</w:t>
    </w:r>
    <w:r>
      <w:fldChar w:fldCharType="end"/>
    </w:r>
  </w:p>
  <w:p w:rsidR="00DB01BF" w:rsidRDefault="00DB01BF">
    <w:pPr>
      <w:pStyle w:val="a8"/>
    </w:pPr>
  </w:p>
  <w:p w:rsidR="00DB01BF" w:rsidRDefault="00DB01BF"/>
  <w:p w:rsidR="00DB01BF" w:rsidRDefault="00DB01B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44A" w:rsidRDefault="002E344A" w:rsidP="0026027F">
      <w:pPr>
        <w:spacing w:after="0" w:line="240" w:lineRule="auto"/>
      </w:pPr>
      <w:r>
        <w:separator/>
      </w:r>
    </w:p>
  </w:footnote>
  <w:footnote w:type="continuationSeparator" w:id="0">
    <w:p w:rsidR="002E344A" w:rsidRDefault="002E344A" w:rsidP="0026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1BF" w:rsidRDefault="00DB01B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6FC3">
      <w:rPr>
        <w:noProof/>
      </w:rPr>
      <w:t>4</w:t>
    </w:r>
    <w:r>
      <w:fldChar w:fldCharType="end"/>
    </w:r>
  </w:p>
  <w:p w:rsidR="00DB01BF" w:rsidRDefault="00DB01BF">
    <w:pPr>
      <w:pStyle w:val="a6"/>
    </w:pPr>
  </w:p>
  <w:p w:rsidR="00DB01BF" w:rsidRDefault="00DB01BF"/>
  <w:p w:rsidR="00DB01BF" w:rsidRDefault="00572AD1" w:rsidP="00572AD1">
    <w:pPr>
      <w:tabs>
        <w:tab w:val="left" w:pos="39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CDB"/>
    <w:multiLevelType w:val="hybridMultilevel"/>
    <w:tmpl w:val="21DA2FCE"/>
    <w:numStyleLink w:val="a"/>
  </w:abstractNum>
  <w:abstractNum w:abstractNumId="1" w15:restartNumberingAfterBreak="0">
    <w:nsid w:val="07767343"/>
    <w:multiLevelType w:val="hybridMultilevel"/>
    <w:tmpl w:val="21DA2FCE"/>
    <w:styleLink w:val="a"/>
    <w:lvl w:ilvl="0" w:tplc="3E98D368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9816C0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16D6C6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021D34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4A1840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CCFCD6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C23478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08596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564EB8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9043EE6"/>
    <w:multiLevelType w:val="hybridMultilevel"/>
    <w:tmpl w:val="EBA49210"/>
    <w:numStyleLink w:val="a0"/>
  </w:abstractNum>
  <w:abstractNum w:abstractNumId="3" w15:restartNumberingAfterBreak="0">
    <w:nsid w:val="41BD3402"/>
    <w:multiLevelType w:val="hybridMultilevel"/>
    <w:tmpl w:val="EBA49210"/>
    <w:styleLink w:val="a0"/>
    <w:lvl w:ilvl="0" w:tplc="0DD4FCFE">
      <w:start w:val="1"/>
      <w:numFmt w:val="decimal"/>
      <w:lvlText w:val="%1."/>
      <w:lvlJc w:val="left"/>
      <w:pPr>
        <w:tabs>
          <w:tab w:val="num" w:pos="941"/>
        </w:tabs>
        <w:ind w:left="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D6D0BA">
      <w:start w:val="1"/>
      <w:numFmt w:val="decimal"/>
      <w:lvlText w:val="%2."/>
      <w:lvlJc w:val="left"/>
      <w:pPr>
        <w:tabs>
          <w:tab w:val="num" w:pos="1741"/>
        </w:tabs>
        <w:ind w:left="1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06EF6E">
      <w:start w:val="1"/>
      <w:numFmt w:val="decimal"/>
      <w:lvlText w:val="%3."/>
      <w:lvlJc w:val="left"/>
      <w:pPr>
        <w:tabs>
          <w:tab w:val="num" w:pos="2541"/>
        </w:tabs>
        <w:ind w:left="1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6A32CE">
      <w:start w:val="1"/>
      <w:numFmt w:val="decimal"/>
      <w:lvlText w:val="%4."/>
      <w:lvlJc w:val="left"/>
      <w:pPr>
        <w:tabs>
          <w:tab w:val="num" w:pos="3341"/>
        </w:tabs>
        <w:ind w:left="2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A61016">
      <w:start w:val="1"/>
      <w:numFmt w:val="decimal"/>
      <w:lvlText w:val="%5."/>
      <w:lvlJc w:val="left"/>
      <w:pPr>
        <w:tabs>
          <w:tab w:val="num" w:pos="4141"/>
        </w:tabs>
        <w:ind w:left="34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94FD30">
      <w:start w:val="1"/>
      <w:numFmt w:val="decimal"/>
      <w:lvlText w:val="%6."/>
      <w:lvlJc w:val="left"/>
      <w:pPr>
        <w:tabs>
          <w:tab w:val="num" w:pos="4941"/>
        </w:tabs>
        <w:ind w:left="4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209DFC">
      <w:start w:val="1"/>
      <w:numFmt w:val="decimal"/>
      <w:lvlText w:val="%7."/>
      <w:lvlJc w:val="left"/>
      <w:pPr>
        <w:tabs>
          <w:tab w:val="num" w:pos="5741"/>
        </w:tabs>
        <w:ind w:left="5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291A6">
      <w:start w:val="1"/>
      <w:numFmt w:val="decimal"/>
      <w:lvlText w:val="%8."/>
      <w:lvlJc w:val="left"/>
      <w:pPr>
        <w:tabs>
          <w:tab w:val="num" w:pos="6541"/>
        </w:tabs>
        <w:ind w:left="5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066E2C">
      <w:start w:val="1"/>
      <w:numFmt w:val="decimal"/>
      <w:lvlText w:val="%9."/>
      <w:lvlJc w:val="left"/>
      <w:pPr>
        <w:tabs>
          <w:tab w:val="num" w:pos="7341"/>
        </w:tabs>
        <w:ind w:left="6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BF"/>
    <w:rsid w:val="00011D70"/>
    <w:rsid w:val="00023085"/>
    <w:rsid w:val="00050BBA"/>
    <w:rsid w:val="00077AC0"/>
    <w:rsid w:val="00091EE0"/>
    <w:rsid w:val="000A6001"/>
    <w:rsid w:val="000C364E"/>
    <w:rsid w:val="000C532A"/>
    <w:rsid w:val="0013770B"/>
    <w:rsid w:val="00141118"/>
    <w:rsid w:val="00176CA2"/>
    <w:rsid w:val="0018139F"/>
    <w:rsid w:val="00183052"/>
    <w:rsid w:val="001942E9"/>
    <w:rsid w:val="001A60AA"/>
    <w:rsid w:val="001B0CEF"/>
    <w:rsid w:val="001B378C"/>
    <w:rsid w:val="001C2C0F"/>
    <w:rsid w:val="001D0BA8"/>
    <w:rsid w:val="001E4704"/>
    <w:rsid w:val="001E7672"/>
    <w:rsid w:val="002356C1"/>
    <w:rsid w:val="0026027F"/>
    <w:rsid w:val="00294203"/>
    <w:rsid w:val="002A2CC4"/>
    <w:rsid w:val="002E0034"/>
    <w:rsid w:val="002E344A"/>
    <w:rsid w:val="002E7BF7"/>
    <w:rsid w:val="00341275"/>
    <w:rsid w:val="00344272"/>
    <w:rsid w:val="003B21CD"/>
    <w:rsid w:val="003B3EF6"/>
    <w:rsid w:val="003C5332"/>
    <w:rsid w:val="003E5DBA"/>
    <w:rsid w:val="00415F5A"/>
    <w:rsid w:val="00433BD0"/>
    <w:rsid w:val="00446487"/>
    <w:rsid w:val="00446518"/>
    <w:rsid w:val="004852E8"/>
    <w:rsid w:val="004C6F04"/>
    <w:rsid w:val="004F465C"/>
    <w:rsid w:val="00504E07"/>
    <w:rsid w:val="0050621B"/>
    <w:rsid w:val="00512D98"/>
    <w:rsid w:val="00534B4D"/>
    <w:rsid w:val="0053683A"/>
    <w:rsid w:val="00537062"/>
    <w:rsid w:val="00572AD1"/>
    <w:rsid w:val="005909B0"/>
    <w:rsid w:val="005A1263"/>
    <w:rsid w:val="005B738D"/>
    <w:rsid w:val="005C5D46"/>
    <w:rsid w:val="0060724E"/>
    <w:rsid w:val="00634569"/>
    <w:rsid w:val="00643C91"/>
    <w:rsid w:val="00644CE7"/>
    <w:rsid w:val="00657D09"/>
    <w:rsid w:val="00691C79"/>
    <w:rsid w:val="006A20F7"/>
    <w:rsid w:val="006B1208"/>
    <w:rsid w:val="006F2BCD"/>
    <w:rsid w:val="006F612B"/>
    <w:rsid w:val="0075732C"/>
    <w:rsid w:val="0077502B"/>
    <w:rsid w:val="007B246C"/>
    <w:rsid w:val="007E361B"/>
    <w:rsid w:val="007F07BB"/>
    <w:rsid w:val="008254E3"/>
    <w:rsid w:val="008460D1"/>
    <w:rsid w:val="008A22E4"/>
    <w:rsid w:val="008A2913"/>
    <w:rsid w:val="008A41D7"/>
    <w:rsid w:val="008C3299"/>
    <w:rsid w:val="009123BF"/>
    <w:rsid w:val="00915E66"/>
    <w:rsid w:val="0093694E"/>
    <w:rsid w:val="00954771"/>
    <w:rsid w:val="0095669A"/>
    <w:rsid w:val="009C78CC"/>
    <w:rsid w:val="009E62F5"/>
    <w:rsid w:val="009F0637"/>
    <w:rsid w:val="00A04460"/>
    <w:rsid w:val="00A24EB2"/>
    <w:rsid w:val="00A44710"/>
    <w:rsid w:val="00A75D4D"/>
    <w:rsid w:val="00AC6AA5"/>
    <w:rsid w:val="00AE6FC3"/>
    <w:rsid w:val="00AF0FCA"/>
    <w:rsid w:val="00AF6A98"/>
    <w:rsid w:val="00B22B1A"/>
    <w:rsid w:val="00B61DED"/>
    <w:rsid w:val="00B80228"/>
    <w:rsid w:val="00B978CA"/>
    <w:rsid w:val="00BA43C5"/>
    <w:rsid w:val="00BB0924"/>
    <w:rsid w:val="00BC524D"/>
    <w:rsid w:val="00BE1D87"/>
    <w:rsid w:val="00C2128E"/>
    <w:rsid w:val="00C26087"/>
    <w:rsid w:val="00C72414"/>
    <w:rsid w:val="00C74A0E"/>
    <w:rsid w:val="00C75687"/>
    <w:rsid w:val="00C8438B"/>
    <w:rsid w:val="00C94154"/>
    <w:rsid w:val="00CD3963"/>
    <w:rsid w:val="00D47847"/>
    <w:rsid w:val="00D6742B"/>
    <w:rsid w:val="00D6761E"/>
    <w:rsid w:val="00D86402"/>
    <w:rsid w:val="00DB01BF"/>
    <w:rsid w:val="00DC1BBE"/>
    <w:rsid w:val="00DC5235"/>
    <w:rsid w:val="00DF7D8D"/>
    <w:rsid w:val="00E30946"/>
    <w:rsid w:val="00E45716"/>
    <w:rsid w:val="00E5145E"/>
    <w:rsid w:val="00EA4633"/>
    <w:rsid w:val="00F42366"/>
    <w:rsid w:val="00F56E34"/>
    <w:rsid w:val="00F62980"/>
    <w:rsid w:val="00F72B4F"/>
    <w:rsid w:val="00F81B46"/>
    <w:rsid w:val="00FA1C2F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309B4"/>
  <w15:chartTrackingRefBased/>
  <w15:docId w15:val="{0173A574-E348-4CA4-BCA6-176FDBF3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027F"/>
    <w:pPr>
      <w:spacing w:after="200" w:line="276" w:lineRule="auto"/>
    </w:pPr>
  </w:style>
  <w:style w:type="paragraph" w:styleId="1">
    <w:name w:val="heading 1"/>
    <w:basedOn w:val="a1"/>
    <w:next w:val="a1"/>
    <w:link w:val="10"/>
    <w:qFormat/>
    <w:rsid w:val="001377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1377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13770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6027F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26027F"/>
  </w:style>
  <w:style w:type="paragraph" w:styleId="a8">
    <w:name w:val="footer"/>
    <w:basedOn w:val="a1"/>
    <w:link w:val="a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rsid w:val="0026027F"/>
  </w:style>
  <w:style w:type="numbering" w:customStyle="1" w:styleId="11">
    <w:name w:val="Нет списка1"/>
    <w:next w:val="a4"/>
    <w:uiPriority w:val="99"/>
    <w:semiHidden/>
    <w:unhideWhenUsed/>
    <w:rsid w:val="0026027F"/>
  </w:style>
  <w:style w:type="paragraph" w:styleId="aa">
    <w:name w:val="Document Map"/>
    <w:basedOn w:val="a1"/>
    <w:link w:val="ab"/>
    <w:uiPriority w:val="99"/>
    <w:rsid w:val="0026027F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b">
    <w:name w:val="Схема документа Знак"/>
    <w:basedOn w:val="a2"/>
    <w:link w:val="aa"/>
    <w:uiPriority w:val="99"/>
    <w:rsid w:val="0026027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c">
    <w:name w:val="Balloon Text"/>
    <w:basedOn w:val="a1"/>
    <w:link w:val="ad"/>
    <w:uiPriority w:val="99"/>
    <w:semiHidden/>
    <w:unhideWhenUsed/>
    <w:rsid w:val="0026027F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2"/>
    <w:link w:val="ac"/>
    <w:uiPriority w:val="99"/>
    <w:semiHidden/>
    <w:rsid w:val="0026027F"/>
    <w:rPr>
      <w:rFonts w:ascii="Calibri" w:eastAsia="Times New Roman" w:hAnsi="Calibri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26027F"/>
    <w:rPr>
      <w:color w:val="0000FF"/>
      <w:u w:val="single"/>
    </w:rPr>
  </w:style>
  <w:style w:type="paragraph" w:customStyle="1" w:styleId="af">
    <w:basedOn w:val="a1"/>
    <w:next w:val="af0"/>
    <w:link w:val="af1"/>
    <w:qFormat/>
    <w:rsid w:val="00260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link w:val="af"/>
    <w:uiPriority w:val="10"/>
    <w:rsid w:val="0026027F"/>
    <w:rPr>
      <w:rFonts w:ascii="Times New Roman" w:hAnsi="Times New Roman"/>
      <w:sz w:val="28"/>
      <w:szCs w:val="24"/>
      <w:lang w:val="ru-RU" w:eastAsia="ru-RU"/>
    </w:rPr>
  </w:style>
  <w:style w:type="paragraph" w:styleId="af2">
    <w:name w:val="Body Text"/>
    <w:basedOn w:val="a1"/>
    <w:link w:val="af3"/>
    <w:uiPriority w:val="99"/>
    <w:unhideWhenUsed/>
    <w:rsid w:val="0026027F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2"/>
    <w:link w:val="af2"/>
    <w:uiPriority w:val="99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4">
    <w:name w:val="annotation reference"/>
    <w:uiPriority w:val="99"/>
    <w:unhideWhenUsed/>
    <w:rsid w:val="0026027F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2"/>
    <w:link w:val="af5"/>
    <w:uiPriority w:val="99"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26027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6027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9">
    <w:name w:val="Заголовок Знак"/>
    <w:uiPriority w:val="10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1"/>
    <w:link w:val="afb"/>
    <w:unhideWhenUsed/>
    <w:rsid w:val="0026027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2"/>
    <w:link w:val="afa"/>
    <w:rsid w:val="0026027F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1"/>
    <w:next w:val="a1"/>
    <w:link w:val="12"/>
    <w:uiPriority w:val="10"/>
    <w:qFormat/>
    <w:rsid w:val="00260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basedOn w:val="a2"/>
    <w:link w:val="af0"/>
    <w:uiPriority w:val="10"/>
    <w:rsid w:val="002602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5A126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numbering" w:customStyle="1" w:styleId="21">
    <w:name w:val="Нет списка2"/>
    <w:next w:val="a4"/>
    <w:uiPriority w:val="99"/>
    <w:semiHidden/>
    <w:unhideWhenUsed/>
    <w:rsid w:val="00433BD0"/>
  </w:style>
  <w:style w:type="paragraph" w:customStyle="1" w:styleId="afc">
    <w:basedOn w:val="a1"/>
    <w:next w:val="af0"/>
    <w:qFormat/>
    <w:rsid w:val="00433B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6A20F7"/>
  </w:style>
  <w:style w:type="paragraph" w:customStyle="1" w:styleId="afd">
    <w:basedOn w:val="a1"/>
    <w:next w:val="af0"/>
    <w:qFormat/>
    <w:rsid w:val="006A20F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1377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377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4">
    <w:name w:val="Нет списка4"/>
    <w:next w:val="a4"/>
    <w:uiPriority w:val="99"/>
    <w:semiHidden/>
    <w:unhideWhenUsed/>
    <w:rsid w:val="0013770B"/>
  </w:style>
  <w:style w:type="table" w:styleId="afe">
    <w:name w:val="Table Grid"/>
    <w:basedOn w:val="a3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"/>
    <w:basedOn w:val="a1"/>
    <w:uiPriority w:val="99"/>
    <w:rsid w:val="0013770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1"/>
    <w:link w:val="23"/>
    <w:rsid w:val="00137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13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1"/>
    <w:link w:val="aff0"/>
    <w:rsid w:val="00137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2"/>
    <w:link w:val="aff"/>
    <w:rsid w:val="001377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13770B"/>
    <w:rPr>
      <w:sz w:val="16"/>
      <w:szCs w:val="16"/>
    </w:rPr>
  </w:style>
  <w:style w:type="paragraph" w:customStyle="1" w:styleId="310">
    <w:name w:val="Основной текст с отступом 31"/>
    <w:basedOn w:val="a1"/>
    <w:next w:val="33"/>
    <w:rsid w:val="0013770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13770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f1">
    <w:name w:val="Знак Знак"/>
    <w:rsid w:val="0013770B"/>
    <w:rPr>
      <w:sz w:val="24"/>
      <w:szCs w:val="24"/>
    </w:rPr>
  </w:style>
  <w:style w:type="paragraph" w:customStyle="1" w:styleId="ConsNonformat">
    <w:name w:val="ConsNonformat"/>
    <w:rsid w:val="0013770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page number"/>
    <w:basedOn w:val="a2"/>
    <w:rsid w:val="0013770B"/>
  </w:style>
  <w:style w:type="paragraph" w:customStyle="1" w:styleId="consplustitle0">
    <w:name w:val="consplustitle"/>
    <w:basedOn w:val="a1"/>
    <w:rsid w:val="00137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3">
    <w:name w:val="FollowedHyperlink"/>
    <w:uiPriority w:val="99"/>
    <w:unhideWhenUsed/>
    <w:rsid w:val="0013770B"/>
    <w:rPr>
      <w:color w:val="800080"/>
      <w:u w:val="single"/>
    </w:rPr>
  </w:style>
  <w:style w:type="paragraph" w:customStyle="1" w:styleId="14">
    <w:name w:val="Абзац списка1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1"/>
    <w:link w:val="25"/>
    <w:uiPriority w:val="99"/>
    <w:rsid w:val="00137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377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1"/>
    <w:link w:val="aff5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2"/>
    <w:link w:val="aff4"/>
    <w:rsid w:val="00137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13770B"/>
    <w:pPr>
      <w:widowControl w:val="0"/>
      <w:snapToGrid w:val="0"/>
      <w:spacing w:before="80" w:after="0" w:line="240" w:lineRule="auto"/>
      <w:jc w:val="right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5">
    <w:name w:val="Основной текст (5)"/>
    <w:rsid w:val="001377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7">
    <w:name w:val="Основной текст (2)"/>
    <w:rsid w:val="0013770B"/>
    <w:rPr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28">
    <w:name w:val="List 2"/>
    <w:basedOn w:val="aff6"/>
    <w:rsid w:val="0013770B"/>
    <w:pPr>
      <w:widowControl w:val="0"/>
      <w:spacing w:after="220" w:line="216" w:lineRule="auto"/>
      <w:ind w:left="1800" w:right="-360" w:hanging="360"/>
    </w:pPr>
    <w:rPr>
      <w:sz w:val="20"/>
      <w:szCs w:val="20"/>
    </w:rPr>
  </w:style>
  <w:style w:type="paragraph" w:styleId="aff6">
    <w:name w:val="List"/>
    <w:basedOn w:val="a1"/>
    <w:rsid w:val="001377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ff7"/>
    <w:rsid w:val="0013770B"/>
    <w:pPr>
      <w:widowControl w:val="0"/>
      <w:spacing w:after="220" w:line="216" w:lineRule="auto"/>
      <w:ind w:left="1920" w:right="720"/>
    </w:pPr>
    <w:rPr>
      <w:sz w:val="20"/>
      <w:szCs w:val="20"/>
    </w:rPr>
  </w:style>
  <w:style w:type="paragraph" w:styleId="aff7">
    <w:name w:val="List Continue"/>
    <w:basedOn w:val="a1"/>
    <w:rsid w:val="001377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rsid w:val="0013770B"/>
    <w:pPr>
      <w:widowControl w:val="0"/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Текст1"/>
    <w:basedOn w:val="a1"/>
    <w:rsid w:val="0013770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1"/>
    <w:link w:val="35"/>
    <w:rsid w:val="001377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137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2"/>
    <w:unhideWhenUsed/>
    <w:rsid w:val="0013770B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2"/>
    <w:uiPriority w:val="99"/>
    <w:semiHidden/>
    <w:rsid w:val="0013770B"/>
    <w:rPr>
      <w:sz w:val="16"/>
      <w:szCs w:val="16"/>
    </w:rPr>
  </w:style>
  <w:style w:type="numbering" w:customStyle="1" w:styleId="50">
    <w:name w:val="Нет списка5"/>
    <w:next w:val="a4"/>
    <w:uiPriority w:val="99"/>
    <w:semiHidden/>
    <w:unhideWhenUsed/>
    <w:rsid w:val="00AF6A98"/>
  </w:style>
  <w:style w:type="numbering" w:customStyle="1" w:styleId="6">
    <w:name w:val="Нет списка6"/>
    <w:next w:val="a4"/>
    <w:uiPriority w:val="99"/>
    <w:semiHidden/>
    <w:unhideWhenUsed/>
    <w:rsid w:val="00023085"/>
  </w:style>
  <w:style w:type="paragraph" w:styleId="36">
    <w:name w:val="List 3"/>
    <w:basedOn w:val="a1"/>
    <w:uiPriority w:val="99"/>
    <w:unhideWhenUsed/>
    <w:rsid w:val="0002308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Абзац списка3"/>
    <w:basedOn w:val="a1"/>
    <w:rsid w:val="00023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023085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numbering" w:customStyle="1" w:styleId="7">
    <w:name w:val="Нет списка7"/>
    <w:next w:val="a4"/>
    <w:uiPriority w:val="99"/>
    <w:semiHidden/>
    <w:unhideWhenUsed/>
    <w:rsid w:val="009C78CC"/>
  </w:style>
  <w:style w:type="paragraph" w:customStyle="1" w:styleId="msonormal0">
    <w:name w:val="msonormal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9346,bqiaagaaeyqcaaagiaiaaamktakabrs4cqaaaaaaaaaaaaaaaaaaaaaaaaaaaaaaaaaaaaaaaaaaaaaaaaaaaaaaaaaaaaaaaaaaaaaaaaaaaaaaaaaaaaaaaaaaaaaaaaaaaaaaaaaaaaaaaaaaaaaaaaaaaaaaaaaaaaaaaaaaaaaaaaaaaaaaaaaaaaaaaaaaaaaaaaaaaaaaaaaaaaaaaaaaaaaaaaaaaa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1"/>
    <w:uiPriority w:val="99"/>
    <w:semiHidden/>
    <w:unhideWhenUsed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unhideWhenUsed/>
    <w:rsid w:val="00FE4991"/>
    <w:rPr>
      <w:vertAlign w:val="superscript"/>
    </w:rPr>
  </w:style>
  <w:style w:type="table" w:customStyle="1" w:styleId="TableNormal">
    <w:name w:val="Table Normal"/>
    <w:rsid w:val="003B3E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3B3EF6"/>
    <w:pPr>
      <w:numPr>
        <w:numId w:val="1"/>
      </w:numPr>
    </w:pPr>
  </w:style>
  <w:style w:type="numbering" w:customStyle="1" w:styleId="a">
    <w:name w:val="Пункты"/>
    <w:rsid w:val="003B3EF6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13C33-F109-4DF8-949D-ED178B9A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cp:lastPrinted>2024-11-06T09:21:00Z</cp:lastPrinted>
  <dcterms:created xsi:type="dcterms:W3CDTF">2024-11-06T07:59:00Z</dcterms:created>
  <dcterms:modified xsi:type="dcterms:W3CDTF">2024-11-06T10:17:00Z</dcterms:modified>
</cp:coreProperties>
</file>